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1E5401BF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D35E00">
        <w:rPr>
          <w:rFonts w:ascii="Times New Roman" w:hAnsi="Times New Roman"/>
          <w:b/>
        </w:rPr>
        <w:t>переносу лифтовых проемов</w:t>
      </w:r>
      <w:r w:rsidR="0070197E">
        <w:rPr>
          <w:rFonts w:ascii="Times New Roman" w:hAnsi="Times New Roman"/>
          <w:b/>
        </w:rPr>
        <w:t xml:space="preserve"> (1 ый этап корпус 2 и 4; 2 ой этап корпус 1 и 3)</w:t>
      </w:r>
      <w:r w:rsidR="006A549B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C7DC303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</w:t>
            </w:r>
            <w:r w:rsidR="00D35E00">
              <w:rPr>
                <w:rFonts w:ascii="Times New Roman" w:hAnsi="Times New Roman"/>
              </w:rPr>
              <w:t xml:space="preserve">по переносу лифтовых проемов 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21596D3" w:rsidR="006A3B24" w:rsidRDefault="0070197E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ый этап, корпуса 2 и 4 – 80 кл дней (работы к 30 апреля 2026 г. должны полностью быть закончены).</w:t>
            </w:r>
          </w:p>
          <w:p w14:paraId="1EE1D9B4" w14:textId="4476D1A3" w:rsidR="000A4B84" w:rsidRPr="000A4B84" w:rsidRDefault="0070197E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й этап, корпуса 1 и 3 – по дополнительному согласованию с генподрядчиком.</w:t>
            </w:r>
          </w:p>
        </w:tc>
      </w:tr>
      <w:tr w:rsidR="00322836" w:rsidRPr="00B51EC9" w14:paraId="2D8D54DD" w14:textId="77777777" w:rsidTr="0070197E">
        <w:trPr>
          <w:trHeight w:val="1446"/>
        </w:trPr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005A9185" w14:textId="5BFCB62D" w:rsidR="005A6B68" w:rsidRPr="00826ABE" w:rsidRDefault="00F43C75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63009CAA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6A549B">
              <w:rPr>
                <w:rFonts w:ascii="Times New Roman" w:hAnsi="Times New Roman"/>
              </w:rPr>
              <w:t xml:space="preserve">комплекса строительно-монтажных работ по </w:t>
            </w:r>
            <w:r w:rsidR="00D35E00">
              <w:rPr>
                <w:rFonts w:ascii="Times New Roman" w:hAnsi="Times New Roman"/>
              </w:rPr>
              <w:t xml:space="preserve">переносу лифтовых проёмов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713E72F1" w14:textId="456A3CFE" w:rsidR="00F537C3" w:rsidRPr="0070197E" w:rsidRDefault="00203060" w:rsidP="001A7BC9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6F945BB6" w:rsidR="00196804" w:rsidRPr="00D35E00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35E00">
              <w:rPr>
                <w:rFonts w:ascii="Times New Roman" w:hAnsi="Times New Roman"/>
                <w:b/>
                <w:bCs/>
              </w:rPr>
              <w:t>О</w:t>
            </w:r>
            <w:r w:rsidR="00196804" w:rsidRPr="00D35E00">
              <w:rPr>
                <w:rFonts w:ascii="Times New Roman" w:hAnsi="Times New Roman"/>
                <w:b/>
                <w:bCs/>
              </w:rPr>
              <w:t>беспечить вывоз мусора и утилизацию отходов производства работ</w:t>
            </w:r>
            <w:r w:rsidR="0070197E">
              <w:rPr>
                <w:rFonts w:ascii="Times New Roman" w:hAnsi="Times New Roman"/>
                <w:b/>
                <w:bCs/>
              </w:rPr>
              <w:t xml:space="preserve"> и демонтажа</w:t>
            </w:r>
            <w:r w:rsidR="00196804" w:rsidRPr="00D35E00">
              <w:rPr>
                <w:rFonts w:ascii="Times New Roman" w:hAnsi="Times New Roman"/>
                <w:b/>
                <w:bCs/>
              </w:rPr>
              <w:t>;</w:t>
            </w:r>
          </w:p>
          <w:p w14:paraId="5BB9D9DD" w14:textId="77777777" w:rsidR="00196804" w:rsidRPr="00D35E00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35E00">
              <w:rPr>
                <w:rFonts w:ascii="Times New Roman" w:hAnsi="Times New Roman"/>
                <w:b/>
                <w:bCs/>
              </w:rPr>
              <w:t>О</w:t>
            </w:r>
            <w:r w:rsidR="00D86EC6" w:rsidRPr="00D35E00">
              <w:rPr>
                <w:rFonts w:ascii="Times New Roman" w:hAnsi="Times New Roman"/>
                <w:b/>
                <w:bCs/>
              </w:rPr>
              <w:t>беспечить содержание в чистоте рабочих мест;</w:t>
            </w:r>
          </w:p>
          <w:p w14:paraId="03E7D033" w14:textId="77777777" w:rsidR="00253005" w:rsidRPr="00D35E00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35E00">
              <w:rPr>
                <w:rFonts w:ascii="Times New Roman" w:hAnsi="Times New Roman"/>
                <w:b/>
                <w:bCs/>
              </w:rPr>
              <w:t>Обеспечить соблюдение требований безопасности при производстве работ;</w:t>
            </w:r>
          </w:p>
          <w:p w14:paraId="5D6C3084" w14:textId="60934782" w:rsidR="000E6C6B" w:rsidRPr="0070197E" w:rsidRDefault="00253005" w:rsidP="0012020E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Требования к оформлению </w:t>
            </w:r>
            <w:r w:rsidRPr="00B51EC9">
              <w:rPr>
                <w:rFonts w:ascii="Times New Roman" w:hAnsi="Times New Roman"/>
              </w:rPr>
              <w:lastRenderedPageBreak/>
              <w:t>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lastRenderedPageBreak/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lastRenderedPageBreak/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3C0B169D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="00D35E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1D6EF3D7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="00D35E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06AD1188" w:rsidR="00E90D42" w:rsidRPr="00D35E00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color w:val="FF0000"/>
              </w:rPr>
            </w:pPr>
            <w:r w:rsidRPr="00D35E00">
              <w:rPr>
                <w:rStyle w:val="fontstyle01"/>
                <w:color w:val="FF0000"/>
              </w:rPr>
              <w:t>В стоимости коммерческого предложения</w:t>
            </w:r>
            <w:r w:rsidR="006A549B" w:rsidRPr="00D35E00">
              <w:rPr>
                <w:rStyle w:val="fontstyle01"/>
                <w:color w:val="FF0000"/>
              </w:rPr>
              <w:t xml:space="preserve"> пр</w:t>
            </w:r>
            <w:r w:rsidR="00D35E00" w:rsidRPr="00D35E00">
              <w:rPr>
                <w:rStyle w:val="fontstyle01"/>
                <w:color w:val="FF0000"/>
              </w:rPr>
              <w:t>едусмотреть стоимости работ и материалов по обработке</w:t>
            </w:r>
            <w:r w:rsidR="003424F6">
              <w:rPr>
                <w:rStyle w:val="fontstyle01"/>
                <w:color w:val="FF0000"/>
              </w:rPr>
              <w:t xml:space="preserve"> усиленных</w:t>
            </w:r>
            <w:r w:rsidR="00D35E00">
              <w:rPr>
                <w:rStyle w:val="fontstyle01"/>
                <w:color w:val="FF0000"/>
              </w:rPr>
              <w:t xml:space="preserve"> несущих</w:t>
            </w:r>
            <w:r w:rsidR="003424F6">
              <w:rPr>
                <w:rStyle w:val="fontstyle01"/>
                <w:color w:val="FF0000"/>
              </w:rPr>
              <w:t xml:space="preserve"> конструкций</w:t>
            </w:r>
            <w:r w:rsidR="00D35E00" w:rsidRPr="00D35E00">
              <w:rPr>
                <w:rStyle w:val="fontstyle01"/>
                <w:color w:val="FF0000"/>
              </w:rPr>
              <w:t xml:space="preserve"> огнезащитной штукатуркой до обеспечения предела огнестойкости </w:t>
            </w:r>
            <w:r w:rsidR="00D35E00" w:rsidRPr="00D35E00">
              <w:rPr>
                <w:rStyle w:val="fontstyle01"/>
                <w:color w:val="FF0000"/>
                <w:lang w:val="en-US"/>
              </w:rPr>
              <w:t>REI</w:t>
            </w:r>
            <w:r w:rsidR="00D35E00" w:rsidRPr="00D35E00">
              <w:rPr>
                <w:rStyle w:val="fontstyle01"/>
                <w:color w:val="FF0000"/>
              </w:rPr>
              <w:t>240</w:t>
            </w:r>
            <w:r w:rsidR="003424F6">
              <w:rPr>
                <w:rStyle w:val="fontstyle01"/>
                <w:color w:val="FF0000"/>
              </w:rPr>
              <w:t>.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87E7E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70197E">
        <w:trPr>
          <w:trHeight w:val="164"/>
        </w:trPr>
        <w:tc>
          <w:tcPr>
            <w:tcW w:w="9782" w:type="dxa"/>
            <w:tcBorders>
              <w:top w:val="nil"/>
            </w:tcBorders>
          </w:tcPr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51BB" w14:textId="77777777" w:rsidR="00A35522" w:rsidRDefault="00A35522" w:rsidP="00CC49A5">
      <w:r>
        <w:separator/>
      </w:r>
    </w:p>
  </w:endnote>
  <w:endnote w:type="continuationSeparator" w:id="0">
    <w:p w14:paraId="53EBFA73" w14:textId="77777777" w:rsidR="00A35522" w:rsidRDefault="00A3552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2A17" w14:textId="77777777" w:rsidR="00A35522" w:rsidRDefault="00A35522" w:rsidP="00CC49A5">
      <w:r>
        <w:separator/>
      </w:r>
    </w:p>
  </w:footnote>
  <w:footnote w:type="continuationSeparator" w:id="0">
    <w:p w14:paraId="5FC43AC9" w14:textId="77777777" w:rsidR="00A35522" w:rsidRDefault="00A3552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424F6"/>
    <w:rsid w:val="0035008D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4F19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0197E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5522"/>
    <w:rsid w:val="00A36246"/>
    <w:rsid w:val="00A40D93"/>
    <w:rsid w:val="00A417A6"/>
    <w:rsid w:val="00A45ADE"/>
    <w:rsid w:val="00A54BC8"/>
    <w:rsid w:val="00A54D04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00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E794F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22</cp:revision>
  <cp:lastPrinted>2025-11-07T07:30:00Z</cp:lastPrinted>
  <dcterms:created xsi:type="dcterms:W3CDTF">2025-10-16T13:15:00Z</dcterms:created>
  <dcterms:modified xsi:type="dcterms:W3CDTF">2026-01-16T07:33:00Z</dcterms:modified>
</cp:coreProperties>
</file>